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DBB3" w14:textId="4BCD0BC5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4F16AA94" w:rsidR="00CC0E69" w:rsidRPr="00E641BD" w:rsidRDefault="009F26FE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0A2FE3E5" wp14:editId="2A7682F1">
                <wp:extent cx="304800" cy="304800"/>
                <wp:effectExtent l="0" t="0" r="0" b="0"/>
                <wp:docPr id="1216231124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C2523D" id="矩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E790C0B" w14:textId="2CDBD9AE" w:rsidR="00167885" w:rsidRDefault="009F26FE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39508697" wp14:editId="7303B28E">
            <wp:simplePos x="0" y="0"/>
            <wp:positionH relativeFrom="column">
              <wp:posOffset>4096385</wp:posOffset>
            </wp:positionH>
            <wp:positionV relativeFrom="paragraph">
              <wp:posOffset>32385</wp:posOffset>
            </wp:positionV>
            <wp:extent cx="1323340" cy="1979930"/>
            <wp:effectExtent l="0" t="0" r="0" b="1270"/>
            <wp:wrapSquare wrapText="bothSides"/>
            <wp:docPr id="2126148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只要还有蝴蝶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1ED4E782" w14:textId="7201D738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9F26FE" w:rsidRPr="009F26FE">
        <w:rPr>
          <w:b/>
          <w:bCs/>
          <w:color w:val="000000"/>
          <w:szCs w:val="21"/>
        </w:rPr>
        <w:t>As Long As There Are Butterflies</w:t>
      </w:r>
    </w:p>
    <w:p w14:paraId="7C939FA6" w14:textId="52468056" w:rsidR="005B0F2D" w:rsidRPr="005B0F2D" w:rsidRDefault="005B0F2D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r w:rsidR="009F26FE" w:rsidRPr="009F26FE">
        <w:rPr>
          <w:b/>
          <w:bCs/>
          <w:color w:val="000000"/>
          <w:szCs w:val="21"/>
        </w:rPr>
        <w:t xml:space="preserve">Solange </w:t>
      </w:r>
      <w:proofErr w:type="spellStart"/>
      <w:r w:rsidR="009F26FE" w:rsidRPr="009F26FE">
        <w:rPr>
          <w:b/>
          <w:bCs/>
          <w:color w:val="000000"/>
          <w:szCs w:val="21"/>
        </w:rPr>
        <w:t>es</w:t>
      </w:r>
      <w:proofErr w:type="spellEnd"/>
      <w:r w:rsidR="009F26FE" w:rsidRPr="009F26FE">
        <w:rPr>
          <w:b/>
          <w:bCs/>
          <w:color w:val="000000"/>
          <w:szCs w:val="21"/>
        </w:rPr>
        <w:t xml:space="preserve"> </w:t>
      </w:r>
      <w:proofErr w:type="spellStart"/>
      <w:r w:rsidR="009F26FE" w:rsidRPr="009F26FE">
        <w:rPr>
          <w:b/>
          <w:bCs/>
          <w:color w:val="000000"/>
          <w:szCs w:val="21"/>
        </w:rPr>
        <w:t>Schmetterlinge</w:t>
      </w:r>
      <w:proofErr w:type="spellEnd"/>
      <w:r w:rsidR="009F26FE" w:rsidRPr="009F26FE">
        <w:rPr>
          <w:b/>
          <w:bCs/>
          <w:color w:val="000000"/>
          <w:szCs w:val="21"/>
        </w:rPr>
        <w:t xml:space="preserve"> </w:t>
      </w:r>
      <w:proofErr w:type="spellStart"/>
      <w:r w:rsidR="009F26FE" w:rsidRPr="009F26FE">
        <w:rPr>
          <w:b/>
          <w:bCs/>
          <w:color w:val="000000"/>
          <w:szCs w:val="21"/>
        </w:rPr>
        <w:t>gibt</w:t>
      </w:r>
      <w:proofErr w:type="spellEnd"/>
    </w:p>
    <w:p w14:paraId="6C3347C5" w14:textId="4DA91DE8" w:rsidR="00497612" w:rsidRPr="005B0F2D" w:rsidRDefault="00497612" w:rsidP="006709A4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5B0F2D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5B0F2D">
        <w:rPr>
          <w:b/>
          <w:bCs/>
          <w:color w:val="000000"/>
          <w:szCs w:val="21"/>
        </w:rPr>
        <w:t>：</w:t>
      </w:r>
      <w:r w:rsidR="009F26FE" w:rsidRPr="009F26FE">
        <w:rPr>
          <w:b/>
          <w:bCs/>
          <w:color w:val="000000"/>
          <w:szCs w:val="21"/>
        </w:rPr>
        <w:t>HANNI MÜNZER</w:t>
      </w:r>
    </w:p>
    <w:p w14:paraId="2CBB5507" w14:textId="74FF054F" w:rsidR="000F5A4A" w:rsidRPr="005574E7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5574E7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5574E7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5574E7">
        <w:rPr>
          <w:b/>
          <w:bCs/>
          <w:kern w:val="0"/>
          <w:szCs w:val="21"/>
        </w:rPr>
        <w:t>：</w:t>
      </w:r>
      <w:proofErr w:type="spellStart"/>
      <w:r w:rsidR="00A10CFA" w:rsidRPr="00A10CFA">
        <w:rPr>
          <w:b/>
          <w:bCs/>
          <w:kern w:val="0"/>
          <w:szCs w:val="21"/>
        </w:rPr>
        <w:t>Ullstein</w:t>
      </w:r>
      <w:proofErr w:type="spellEnd"/>
    </w:p>
    <w:p w14:paraId="3666E0F0" w14:textId="77777777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1743AC2D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9F26FE">
        <w:rPr>
          <w:b/>
          <w:bCs/>
          <w:color w:val="000000"/>
          <w:szCs w:val="21"/>
        </w:rPr>
        <w:t>384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352B5B05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013ECC">
        <w:rPr>
          <w:b/>
          <w:bCs/>
          <w:color w:val="000000"/>
          <w:szCs w:val="21"/>
        </w:rPr>
        <w:t>1</w:t>
      </w:r>
      <w:r w:rsidR="009F26FE">
        <w:rPr>
          <w:b/>
          <w:bCs/>
          <w:color w:val="000000"/>
          <w:szCs w:val="21"/>
        </w:rPr>
        <w:t>7</w:t>
      </w:r>
      <w:r>
        <w:rPr>
          <w:b/>
          <w:bCs/>
          <w:color w:val="000000"/>
          <w:szCs w:val="21"/>
        </w:rPr>
        <w:t>年</w:t>
      </w:r>
      <w:r w:rsidR="009F26FE">
        <w:rPr>
          <w:b/>
          <w:bCs/>
          <w:color w:val="000000"/>
          <w:szCs w:val="21"/>
        </w:rPr>
        <w:t>7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4B7E716A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6AFBC9DB" w14:textId="51CBABE0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215149">
        <w:rPr>
          <w:rFonts w:hint="eastAsia"/>
          <w:b/>
          <w:bCs/>
          <w:szCs w:val="21"/>
        </w:rPr>
        <w:t>文学小说</w:t>
      </w:r>
      <w:bookmarkStart w:id="1" w:name="_GoBack"/>
      <w:bookmarkEnd w:id="1"/>
    </w:p>
    <w:p w14:paraId="3B5BB9C6" w14:textId="77777777" w:rsidR="00854C6B" w:rsidRPr="00854C6B" w:rsidRDefault="00854C6B" w:rsidP="00854C6B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14:paraId="4AFF9DCD" w14:textId="6FB59D5B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07D6C0D" w14:textId="77777777" w:rsidR="00571BDB" w:rsidRDefault="00571BDB" w:rsidP="00571BDB">
      <w:pPr>
        <w:ind w:firstLineChars="200" w:firstLine="420"/>
        <w:rPr>
          <w:color w:val="000000"/>
        </w:rPr>
      </w:pPr>
    </w:p>
    <w:p w14:paraId="1A52F58D" w14:textId="1D25D8C9" w:rsidR="009F26FE" w:rsidRPr="006073D0" w:rsidRDefault="009F26FE" w:rsidP="009F26FE">
      <w:pPr>
        <w:ind w:firstLineChars="200" w:firstLine="422"/>
        <w:rPr>
          <w:b/>
          <w:bCs/>
          <w:color w:val="000000"/>
        </w:rPr>
      </w:pPr>
      <w:r w:rsidRPr="006073D0">
        <w:rPr>
          <w:rFonts w:hint="eastAsia"/>
          <w:b/>
          <w:bCs/>
          <w:color w:val="000000"/>
        </w:rPr>
        <w:t>世界充满奇迹，只是缺少看到奇迹的眼睛</w:t>
      </w:r>
      <w:r w:rsidR="006073D0" w:rsidRPr="006073D0">
        <w:rPr>
          <w:rFonts w:hint="eastAsia"/>
          <w:b/>
          <w:bCs/>
          <w:color w:val="000000"/>
        </w:rPr>
        <w:t>。</w:t>
      </w:r>
    </w:p>
    <w:p w14:paraId="30322E1B" w14:textId="77777777" w:rsidR="009F26FE" w:rsidRDefault="009F26FE" w:rsidP="009F26FE">
      <w:pPr>
        <w:ind w:firstLineChars="200" w:firstLine="420"/>
        <w:rPr>
          <w:color w:val="000000"/>
        </w:rPr>
      </w:pPr>
    </w:p>
    <w:p w14:paraId="514B757E" w14:textId="77777777" w:rsidR="006073D0" w:rsidRDefault="009F26FE" w:rsidP="009F26FE">
      <w:pPr>
        <w:ind w:firstLineChars="200" w:firstLine="420"/>
        <w:rPr>
          <w:color w:val="000000"/>
        </w:rPr>
      </w:pPr>
      <w:r w:rsidRPr="009F26FE">
        <w:rPr>
          <w:rFonts w:hint="eastAsia"/>
          <w:color w:val="000000"/>
        </w:rPr>
        <w:t>佩内洛普</w:t>
      </w:r>
      <w:r>
        <w:rPr>
          <w:rFonts w:hint="eastAsia"/>
          <w:color w:val="000000"/>
        </w:rPr>
        <w:t>（</w:t>
      </w:r>
      <w:r w:rsidRPr="009F26FE">
        <w:rPr>
          <w:color w:val="000000"/>
        </w:rPr>
        <w:t>Penelope</w:t>
      </w:r>
      <w:r>
        <w:rPr>
          <w:rFonts w:hint="eastAsia"/>
          <w:color w:val="000000"/>
        </w:rPr>
        <w:t>）是个</w:t>
      </w:r>
      <w:r w:rsidRPr="009F26FE">
        <w:rPr>
          <w:rFonts w:hint="eastAsia"/>
          <w:color w:val="000000"/>
        </w:rPr>
        <w:t>小学教师</w:t>
      </w:r>
      <w:r>
        <w:rPr>
          <w:rFonts w:hint="eastAsia"/>
          <w:color w:val="000000"/>
        </w:rPr>
        <w:t>，</w:t>
      </w:r>
      <w:r w:rsidRPr="009F26FE">
        <w:rPr>
          <w:rFonts w:hint="eastAsia"/>
          <w:color w:val="000000"/>
        </w:rPr>
        <w:t>婚姻幸福</w:t>
      </w:r>
      <w:r>
        <w:rPr>
          <w:rFonts w:hint="eastAsia"/>
          <w:color w:val="000000"/>
        </w:rPr>
        <w:t>，</w:t>
      </w:r>
      <w:r w:rsidRPr="009F26FE">
        <w:rPr>
          <w:rFonts w:hint="eastAsia"/>
          <w:color w:val="000000"/>
        </w:rPr>
        <w:t>直到一场悲剧让她的小家庭支离破碎。</w:t>
      </w:r>
      <w:r>
        <w:rPr>
          <w:rFonts w:hint="eastAsia"/>
          <w:color w:val="000000"/>
        </w:rPr>
        <w:t>佩内洛普</w:t>
      </w:r>
      <w:r w:rsidRPr="009F26FE">
        <w:rPr>
          <w:rFonts w:hint="eastAsia"/>
          <w:color w:val="000000"/>
        </w:rPr>
        <w:t>离开了丈夫，断绝了所有的友谊，几乎完全与外界隔绝。直到多年以后，她才开始慢慢找回生活的感觉，</w:t>
      </w:r>
      <w:r w:rsidR="006073D0">
        <w:rPr>
          <w:rFonts w:hint="eastAsia"/>
          <w:color w:val="000000"/>
        </w:rPr>
        <w:t>并</w:t>
      </w:r>
      <w:r w:rsidRPr="009F26FE">
        <w:rPr>
          <w:rFonts w:hint="eastAsia"/>
          <w:color w:val="000000"/>
        </w:rPr>
        <w:t>相信爱情和幸福是可能的。</w:t>
      </w:r>
    </w:p>
    <w:p w14:paraId="7FE206A5" w14:textId="77777777" w:rsidR="006073D0" w:rsidRDefault="006073D0" w:rsidP="009F26FE">
      <w:pPr>
        <w:ind w:firstLineChars="200" w:firstLine="420"/>
        <w:rPr>
          <w:color w:val="000000"/>
        </w:rPr>
      </w:pPr>
    </w:p>
    <w:p w14:paraId="53391714" w14:textId="77777777" w:rsidR="006073D0" w:rsidRDefault="006073D0" w:rsidP="009F26FE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佩内洛普有母亲和</w:t>
      </w:r>
      <w:r w:rsidRPr="009F26FE">
        <w:rPr>
          <w:rFonts w:hint="eastAsia"/>
          <w:color w:val="000000"/>
        </w:rPr>
        <w:t>邻居特鲁迪</w:t>
      </w:r>
      <w:r>
        <w:rPr>
          <w:rFonts w:hint="eastAsia"/>
          <w:color w:val="000000"/>
        </w:rPr>
        <w:t>（</w:t>
      </w:r>
      <w:r w:rsidRPr="006073D0">
        <w:rPr>
          <w:color w:val="000000"/>
        </w:rPr>
        <w:t>Trudi</w:t>
      </w:r>
      <w:r>
        <w:rPr>
          <w:rFonts w:hint="eastAsia"/>
          <w:color w:val="000000"/>
        </w:rPr>
        <w:t>）在</w:t>
      </w:r>
      <w:r w:rsidR="009F26FE" w:rsidRPr="009F26FE">
        <w:rPr>
          <w:rFonts w:hint="eastAsia"/>
          <w:color w:val="000000"/>
        </w:rPr>
        <w:t>身边</w:t>
      </w:r>
      <w:r>
        <w:rPr>
          <w:rFonts w:hint="eastAsia"/>
          <w:color w:val="000000"/>
        </w:rPr>
        <w:t>陪伴。特鲁迪是</w:t>
      </w:r>
      <w:r w:rsidR="009F26FE" w:rsidRPr="009F26FE">
        <w:rPr>
          <w:rFonts w:hint="eastAsia"/>
          <w:color w:val="000000"/>
        </w:rPr>
        <w:t>个</w:t>
      </w:r>
      <w:r w:rsidRPr="009F26FE">
        <w:rPr>
          <w:rFonts w:hint="eastAsia"/>
          <w:color w:val="000000"/>
        </w:rPr>
        <w:t>八十多岁的迷人女人</w:t>
      </w:r>
      <w:r>
        <w:rPr>
          <w:rFonts w:hint="eastAsia"/>
          <w:color w:val="000000"/>
        </w:rPr>
        <w:t>，</w:t>
      </w:r>
      <w:r w:rsidR="009F26FE" w:rsidRPr="009F26FE">
        <w:rPr>
          <w:rFonts w:hint="eastAsia"/>
          <w:color w:val="000000"/>
        </w:rPr>
        <w:t>有着神秘过去。搬到楼上阁楼公寓的</w:t>
      </w:r>
      <w:r>
        <w:rPr>
          <w:rFonts w:hint="eastAsia"/>
          <w:color w:val="000000"/>
        </w:rPr>
        <w:t>小</w:t>
      </w:r>
      <w:r w:rsidR="009F26FE" w:rsidRPr="009F26FE">
        <w:rPr>
          <w:rFonts w:hint="eastAsia"/>
          <w:color w:val="000000"/>
        </w:rPr>
        <w:t>杰森</w:t>
      </w:r>
      <w:r>
        <w:rPr>
          <w:rFonts w:hint="eastAsia"/>
          <w:color w:val="000000"/>
        </w:rPr>
        <w:t>（</w:t>
      </w:r>
      <w:r w:rsidRPr="006073D0">
        <w:rPr>
          <w:color w:val="000000"/>
        </w:rPr>
        <w:t>Jason</w:t>
      </w:r>
      <w:r>
        <w:rPr>
          <w:rFonts w:hint="eastAsia"/>
          <w:color w:val="000000"/>
        </w:rPr>
        <w:t>）</w:t>
      </w:r>
      <w:r w:rsidR="009F26FE" w:rsidRPr="009F26FE">
        <w:rPr>
          <w:rFonts w:hint="eastAsia"/>
          <w:color w:val="000000"/>
        </w:rPr>
        <w:t>也在佩内洛普的新生活中扮演着独特的角色。他们都帮助佩内洛普认识到，只要有一双善于发现的眼睛，世界就会充满奇迹。</w:t>
      </w:r>
    </w:p>
    <w:p w14:paraId="3A3E26F7" w14:textId="7F182158" w:rsidR="006073D0" w:rsidRPr="009F26FE" w:rsidRDefault="006073D0" w:rsidP="00505E93">
      <w:pPr>
        <w:rPr>
          <w:color w:val="000000"/>
        </w:rPr>
      </w:pPr>
    </w:p>
    <w:p w14:paraId="5BE8AD19" w14:textId="152D6CC8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543ED28D" w14:textId="25E0BA12" w:rsidR="00B5222A" w:rsidRDefault="00B5222A" w:rsidP="00054781">
      <w:pPr>
        <w:rPr>
          <w:b/>
          <w:bCs/>
          <w:color w:val="000000"/>
        </w:rPr>
      </w:pPr>
    </w:p>
    <w:p w14:paraId="6AB58896" w14:textId="3199EBD8" w:rsidR="00977C44" w:rsidRPr="006073D0" w:rsidRDefault="006073D0" w:rsidP="006073D0">
      <w:pPr>
        <w:ind w:right="420" w:firstLineChars="200" w:firstLine="422"/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B833511" wp14:editId="2A0B4F65">
            <wp:simplePos x="0" y="0"/>
            <wp:positionH relativeFrom="column">
              <wp:posOffset>-448</wp:posOffset>
            </wp:positionH>
            <wp:positionV relativeFrom="paragraph">
              <wp:posOffset>-150794</wp:posOffset>
            </wp:positionV>
            <wp:extent cx="628650" cy="838200"/>
            <wp:effectExtent l="0" t="0" r="0" b="0"/>
            <wp:wrapSquare wrapText="bothSides"/>
            <wp:docPr id="4220849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E93" w:rsidRPr="00505E93">
        <w:rPr>
          <w:rFonts w:hint="eastAsia"/>
          <w:b/>
          <w:bCs/>
          <w:noProof/>
          <w:color w:val="000000"/>
        </w:rPr>
        <w:t>汉妮·明策尔</w:t>
      </w:r>
      <w:r w:rsidRPr="006073D0">
        <w:rPr>
          <w:rFonts w:hint="eastAsia"/>
          <w:b/>
          <w:bCs/>
          <w:color w:val="000000"/>
        </w:rPr>
        <w:t>（</w:t>
      </w:r>
      <w:proofErr w:type="spellStart"/>
      <w:r w:rsidRPr="006073D0">
        <w:rPr>
          <w:rFonts w:hint="eastAsia"/>
          <w:b/>
          <w:bCs/>
          <w:color w:val="000000"/>
        </w:rPr>
        <w:t>Hanni</w:t>
      </w:r>
      <w:proofErr w:type="spellEnd"/>
      <w:r w:rsidRPr="006073D0">
        <w:rPr>
          <w:rFonts w:hint="eastAsia"/>
          <w:b/>
          <w:bCs/>
          <w:color w:val="000000"/>
        </w:rPr>
        <w:t xml:space="preserve"> M</w:t>
      </w:r>
      <w:r w:rsidRPr="006073D0">
        <w:rPr>
          <w:rFonts w:hint="eastAsia"/>
          <w:b/>
          <w:bCs/>
          <w:color w:val="000000"/>
        </w:rPr>
        <w:t>ü</w:t>
      </w:r>
      <w:proofErr w:type="spellStart"/>
      <w:r w:rsidRPr="006073D0">
        <w:rPr>
          <w:rFonts w:hint="eastAsia"/>
          <w:b/>
          <w:bCs/>
          <w:color w:val="000000"/>
        </w:rPr>
        <w:t>nzer</w:t>
      </w:r>
      <w:proofErr w:type="spellEnd"/>
      <w:r w:rsidRPr="006073D0">
        <w:rPr>
          <w:rFonts w:hint="eastAsia"/>
          <w:b/>
          <w:bCs/>
          <w:color w:val="000000"/>
        </w:rPr>
        <w:t>）</w:t>
      </w:r>
      <w:r w:rsidRPr="006073D0">
        <w:rPr>
          <w:rFonts w:hint="eastAsia"/>
          <w:color w:val="000000"/>
        </w:rPr>
        <w:t>是德国最成功的作家之一。她的小说《</w:t>
      </w:r>
      <w:r w:rsidR="00505E93">
        <w:rPr>
          <w:rFonts w:hint="eastAsia"/>
          <w:color w:val="000000"/>
        </w:rPr>
        <w:t>蜜蜂之死</w:t>
      </w:r>
      <w:r w:rsidRPr="006073D0">
        <w:rPr>
          <w:rFonts w:hint="eastAsia"/>
          <w:color w:val="000000"/>
        </w:rPr>
        <w:t>》</w:t>
      </w:r>
      <w:r w:rsidR="00505E93">
        <w:rPr>
          <w:rFonts w:hint="eastAsia"/>
          <w:color w:val="000000"/>
        </w:rPr>
        <w:t>、《捕灵者</w:t>
      </w:r>
      <w:r w:rsidRPr="006073D0">
        <w:rPr>
          <w:rFonts w:hint="eastAsia"/>
          <w:color w:val="000000"/>
        </w:rPr>
        <w:t>》和《蝴蝶》系列吸引了数百万读者，并登上了畅销书排行榜。在西雅图、斯图加特和罗马工作过之后，她现在和丈夫住在上巴伐利亚州。</w:t>
      </w:r>
      <w:r w:rsidR="00505E93">
        <w:rPr>
          <w:rFonts w:hint="eastAsia"/>
          <w:color w:val="000000"/>
        </w:rPr>
        <w:t xml:space="preserve"> </w:t>
      </w:r>
    </w:p>
    <w:p w14:paraId="1E428DA5" w14:textId="77777777" w:rsidR="002233D7" w:rsidRDefault="002233D7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05F9A94" w14:textId="77777777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2EAC8C5D" w14:textId="77777777" w:rsidR="006073D0" w:rsidRPr="00D4287E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F1A64" w14:textId="77777777" w:rsidR="00D8792F" w:rsidRDefault="00D8792F">
      <w:r>
        <w:separator/>
      </w:r>
    </w:p>
  </w:endnote>
  <w:endnote w:type="continuationSeparator" w:id="0">
    <w:p w14:paraId="48A5C673" w14:textId="77777777" w:rsidR="00D8792F" w:rsidRDefault="00D8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29A3DBE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15149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3397D" w14:textId="77777777" w:rsidR="00D8792F" w:rsidRDefault="00D8792F">
      <w:r>
        <w:separator/>
      </w:r>
    </w:p>
  </w:footnote>
  <w:footnote w:type="continuationSeparator" w:id="0">
    <w:p w14:paraId="3B272EFD" w14:textId="77777777" w:rsidR="00D8792F" w:rsidRDefault="00D8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C8C"/>
    <w:rsid w:val="000F2E47"/>
    <w:rsid w:val="000F5A4A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15149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305F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E42FC"/>
    <w:rsid w:val="004E4E4E"/>
    <w:rsid w:val="004F64DA"/>
    <w:rsid w:val="00501905"/>
    <w:rsid w:val="00505E93"/>
    <w:rsid w:val="00507823"/>
    <w:rsid w:val="00511DCB"/>
    <w:rsid w:val="00530C04"/>
    <w:rsid w:val="00547591"/>
    <w:rsid w:val="005574E7"/>
    <w:rsid w:val="00571BDB"/>
    <w:rsid w:val="005934FB"/>
    <w:rsid w:val="00594335"/>
    <w:rsid w:val="005954F2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D18FC"/>
    <w:rsid w:val="005F036A"/>
    <w:rsid w:val="006073D0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4E1C"/>
    <w:rsid w:val="00702E0E"/>
    <w:rsid w:val="007070DF"/>
    <w:rsid w:val="007317AE"/>
    <w:rsid w:val="00742D59"/>
    <w:rsid w:val="00757985"/>
    <w:rsid w:val="0078207F"/>
    <w:rsid w:val="00792F7E"/>
    <w:rsid w:val="007B3AEA"/>
    <w:rsid w:val="007B3FCA"/>
    <w:rsid w:val="007C4665"/>
    <w:rsid w:val="007C7BD4"/>
    <w:rsid w:val="007D2630"/>
    <w:rsid w:val="007E3246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209E6"/>
    <w:rsid w:val="00A3305D"/>
    <w:rsid w:val="00A57C80"/>
    <w:rsid w:val="00A74C39"/>
    <w:rsid w:val="00A85B48"/>
    <w:rsid w:val="00A93BD6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B0A0D"/>
    <w:rsid w:val="00BB6FD7"/>
    <w:rsid w:val="00BC6E4F"/>
    <w:rsid w:val="00BD0E22"/>
    <w:rsid w:val="00BF190A"/>
    <w:rsid w:val="00BF6298"/>
    <w:rsid w:val="00C01D29"/>
    <w:rsid w:val="00C05EC0"/>
    <w:rsid w:val="00C16D68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06C0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8792F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0">
    <w:name w:val="标题 2 字符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9DD5-27DE-467A-BD02-4B20FA27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61</Characters>
  <Application>Microsoft Office Word</Application>
  <DocSecurity>0</DocSecurity>
  <Lines>10</Lines>
  <Paragraphs>2</Paragraphs>
  <ScaleCrop>false</ScaleCrop>
  <Company>2ndSpAcE</Company>
  <LinksUpToDate>false</LinksUpToDate>
  <CharactersWithSpaces>1480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18112</cp:lastModifiedBy>
  <cp:revision>7</cp:revision>
  <cp:lastPrinted>2004-04-23T07:06:00Z</cp:lastPrinted>
  <dcterms:created xsi:type="dcterms:W3CDTF">2024-02-17T03:19:00Z</dcterms:created>
  <dcterms:modified xsi:type="dcterms:W3CDTF">2024-02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